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D79F07F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C1942E2" w:rsidR="009E700E" w:rsidRPr="00796ED7" w:rsidRDefault="003F1DD8" w:rsidP="00796ED7">
      <w:pPr>
        <w:spacing w:after="0" w:line="240" w:lineRule="auto"/>
        <w:jc w:val="both"/>
      </w:pPr>
      <w:r>
        <w:t>Az Eötvös József Főiskola</w:t>
      </w:r>
      <w:r w:rsidR="004460D6" w:rsidRPr="00EE3B1E">
        <w:t xml:space="preserve"> és a Tempus Közalapítvány </w:t>
      </w:r>
      <w:r w:rsidR="007F7CB3" w:rsidRPr="00EE3B1E">
        <w:t xml:space="preserve">kiegészítő támogatásra irányuló </w:t>
      </w:r>
      <w:r w:rsidR="004460D6"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="004460D6" w:rsidRPr="00EE3B1E">
        <w:t xml:space="preserve"> tanév</w:t>
      </w:r>
      <w:r w:rsidR="00CE42AD" w:rsidRPr="00EE3B1E">
        <w:t>ben</w:t>
      </w:r>
      <w:r w:rsidR="004460D6" w:rsidRPr="00EE3B1E">
        <w:t xml:space="preserve"> Erasmus+</w:t>
      </w:r>
      <w:r w:rsidR="004460D6" w:rsidRPr="00EE3B1E">
        <w:rPr>
          <w:smallCaps/>
        </w:rPr>
        <w:t xml:space="preserve"> </w:t>
      </w:r>
      <w:r w:rsidR="004460D6" w:rsidRPr="00EE3B1E">
        <w:t xml:space="preserve">mobilitási ösztöndíjat nyertek el. </w:t>
      </w:r>
      <w:r w:rsidR="004460D6"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AC74D65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="003F1DD8">
        <w:rPr>
          <w:u w:val="single"/>
        </w:rPr>
        <w:t>farago.krisztina@ejf.hu</w:t>
      </w:r>
      <w:bookmarkStart w:id="0" w:name="_GoBack"/>
      <w:bookmarkEnd w:id="0"/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410A6B6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F828B09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6E7DFBB9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DD3EF74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1DD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1F12-46B2-40F3-B96E-D8B9FCE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7404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ajrok Andor</cp:lastModifiedBy>
  <cp:revision>2</cp:revision>
  <dcterms:created xsi:type="dcterms:W3CDTF">2020-06-12T09:22:00Z</dcterms:created>
  <dcterms:modified xsi:type="dcterms:W3CDTF">2020-06-12T09:22:00Z</dcterms:modified>
</cp:coreProperties>
</file>